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7" w:type="dxa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037"/>
        <w:gridCol w:w="566"/>
        <w:gridCol w:w="4261"/>
        <w:gridCol w:w="1006"/>
        <w:gridCol w:w="1300"/>
        <w:gridCol w:w="166"/>
      </w:tblGrid>
      <w:tr w:rsidR="008E0097" w:rsidTr="00BB2085">
        <w:trPr>
          <w:trHeight w:val="645"/>
        </w:trPr>
        <w:tc>
          <w:tcPr>
            <w:tcW w:w="9027" w:type="dxa"/>
            <w:gridSpan w:val="7"/>
            <w:vAlign w:val="bottom"/>
            <w:hideMark/>
          </w:tcPr>
          <w:p w:rsidR="008E0097" w:rsidRDefault="00F23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adnia Psychologiczno-Pedagogiczna nr 2</w:t>
            </w:r>
          </w:p>
          <w:p w:rsidR="008E009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 finansowy na 2019</w:t>
            </w:r>
            <w:r w:rsidR="008E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</w:tr>
      <w:tr w:rsidR="008E0097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E0097" w:rsidRDefault="008E0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E0097" w:rsidRDefault="008E0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E0097" w:rsidRDefault="008E0097" w:rsidP="004B2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E0097" w:rsidRPr="008E0097" w:rsidRDefault="008E0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0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GÓŁEM Rozdziały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E0097" w:rsidRDefault="008E0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097" w:rsidRPr="008530F2" w:rsidRDefault="000378FC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B43F22">
              <w:rPr>
                <w:rFonts w:ascii="Times New Roman" w:eastAsia="Times New Roman" w:hAnsi="Times New Roman" w:cs="Times New Roman"/>
                <w:b/>
              </w:rPr>
              <w:t> 472 600</w:t>
            </w:r>
            <w:r w:rsidR="00B329F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8E0097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Pr="008E0097" w:rsidRDefault="008E0097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0097">
              <w:rPr>
                <w:rFonts w:ascii="Times New Roman" w:eastAsia="Times New Roman" w:hAnsi="Times New Roman" w:cs="Times New Roman"/>
                <w:b/>
                <w:bCs/>
              </w:rPr>
              <w:t>Dzia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Pr="008E0097" w:rsidRDefault="008E0097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0097">
              <w:rPr>
                <w:rFonts w:ascii="Times New Roman" w:eastAsia="Times New Roman" w:hAnsi="Times New Roman" w:cs="Times New Roman"/>
                <w:b/>
                <w:bCs/>
              </w:rPr>
              <w:t>Rozdzia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 w:rsidP="004B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0097" w:rsidRDefault="008E0097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lan na 201</w:t>
            </w:r>
            <w:r w:rsidR="00B43F22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rok</w:t>
            </w:r>
          </w:p>
        </w:tc>
      </w:tr>
      <w:tr w:rsidR="008E0097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F23AC9" w:rsidP="00F2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F2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54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  <w:r w:rsidR="008E0097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E0097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F23AC9" w:rsidP="004B2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8E0097">
              <w:rPr>
                <w:rFonts w:ascii="Times New Roman" w:eastAsia="Times New Roman" w:hAnsi="Times New Roman" w:cs="Times New Roman"/>
                <w:sz w:val="20"/>
                <w:szCs w:val="20"/>
              </w:rPr>
              <w:t>WSM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nagrodzenia osobowe pracowników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BB2085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5F684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43F22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="008E0097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datkowe wynagrodzenie roczn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5F6845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B43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B20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3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B2085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ładki na ubezpieczenia społeczn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5F6845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43F2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="00BB20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ładki na Fundusz Prac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5F6845" w:rsidP="005F6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BB20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B2085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nagrodzenia bezosobow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F68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płaty na PFRO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BB20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BB20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B20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up energi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5F6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BB20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up usług remontowyc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up usług pozostałyc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5F6845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 w:rsidR="00B43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B2085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łaty z tytułu zakupu usług telekomunikacyjnych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5F6845" w:rsidP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0</w:t>
            </w:r>
            <w:r w:rsidR="00BB2085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óże służbowe krajow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43F22" w:rsidP="00F2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B2085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 w:rsidR="005F6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="00BB2085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2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43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321 7</w:t>
            </w:r>
            <w:r w:rsidRPr="00B329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BB2085" w:rsidRPr="00B329F4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B2085" w:rsidRPr="00B329F4" w:rsidRDefault="00BB2085" w:rsidP="00F2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Pr="008E0097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0097">
              <w:rPr>
                <w:rFonts w:ascii="Times New Roman" w:eastAsia="Times New Roman" w:hAnsi="Times New Roman" w:cs="Times New Roman"/>
                <w:b/>
                <w:bCs/>
              </w:rPr>
              <w:t>Dzia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Pr="008E0097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0097">
              <w:rPr>
                <w:rFonts w:ascii="Times New Roman" w:eastAsia="Times New Roman" w:hAnsi="Times New Roman" w:cs="Times New Roman"/>
                <w:b/>
                <w:bCs/>
              </w:rPr>
              <w:t>Rozdzia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lan na 201</w:t>
            </w:r>
            <w:r w:rsidR="00B43F22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rok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2085" w:rsidRPr="008E0097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2085" w:rsidRPr="008E0097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2085" w:rsidRDefault="00BB2085" w:rsidP="004B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nagrodzenia osobowe pracowników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B2085" w:rsidRDefault="00BB2085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43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F6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3F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PWSM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datkowe wynagrodzenie roczn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B20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ładki na ubezpieczenia społeczn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5F6845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43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B20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B43F22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P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B43F22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up usług pozostałych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P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000,00</w:t>
            </w:r>
          </w:p>
        </w:tc>
      </w:tr>
      <w:tr w:rsidR="00B43F22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F22" w:rsidRDefault="00B43F22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00,00</w:t>
            </w:r>
          </w:p>
        </w:tc>
      </w:tr>
      <w:tr w:rsidR="00B43F22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</w:tr>
      <w:tr w:rsidR="00B43F22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 1</w:t>
            </w:r>
            <w:r w:rsidRPr="00B329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B43F22" w:rsidTr="00BB2085">
        <w:trPr>
          <w:gridAfter w:val="1"/>
          <w:wAfter w:w="166" w:type="dxa"/>
          <w:trHeight w:val="340"/>
        </w:trPr>
        <w:tc>
          <w:tcPr>
            <w:tcW w:w="691" w:type="dxa"/>
            <w:noWrap/>
            <w:vAlign w:val="bottom"/>
            <w:hideMark/>
          </w:tcPr>
          <w:p w:rsidR="00B43F22" w:rsidRPr="008E0097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B43F22" w:rsidRPr="008E0097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3F22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97">
              <w:rPr>
                <w:rFonts w:ascii="Times New Roman" w:eastAsia="Times New Roman" w:hAnsi="Times New Roman" w:cs="Times New Roman"/>
                <w:b/>
                <w:bCs/>
              </w:rPr>
              <w:t>Dzia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97">
              <w:rPr>
                <w:rFonts w:ascii="Times New Roman" w:eastAsia="Times New Roman" w:hAnsi="Times New Roman" w:cs="Times New Roman"/>
                <w:b/>
                <w:bCs/>
              </w:rPr>
              <w:t>Rozdzia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F22" w:rsidRPr="00B329F4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lan na 2019 rok</w:t>
            </w:r>
          </w:p>
        </w:tc>
      </w:tr>
      <w:tr w:rsidR="00B43F22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9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3F22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</w:t>
            </w:r>
            <w:r w:rsidRPr="008530F2">
              <w:rPr>
                <w:rFonts w:ascii="Times New Roman" w:eastAsia="Times New Roman" w:hAnsi="Times New Roman" w:cs="Times New Roman"/>
                <w:bCs/>
              </w:rPr>
              <w:t>WSM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800,00</w:t>
            </w:r>
          </w:p>
        </w:tc>
      </w:tr>
      <w:tr w:rsidR="00B43F22" w:rsidTr="00BB2085">
        <w:trPr>
          <w:gridAfter w:val="1"/>
          <w:wAfter w:w="166" w:type="dxa"/>
          <w:trHeight w:val="340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Pr="0001392E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39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43F22" w:rsidRDefault="00B43F22" w:rsidP="0001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139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00,00</w:t>
            </w:r>
          </w:p>
        </w:tc>
      </w:tr>
      <w:tr w:rsidR="00B43F22" w:rsidTr="00BB2085">
        <w:trPr>
          <w:gridAfter w:val="1"/>
          <w:wAfter w:w="166" w:type="dxa"/>
          <w:trHeight w:val="340"/>
        </w:trPr>
        <w:tc>
          <w:tcPr>
            <w:tcW w:w="691" w:type="dxa"/>
            <w:noWrap/>
            <w:vAlign w:val="bottom"/>
            <w:hideMark/>
          </w:tcPr>
          <w:p w:rsidR="00B43F22" w:rsidRPr="008E0097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B43F22" w:rsidRPr="008E0097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  <w:hideMark/>
          </w:tcPr>
          <w:p w:rsidR="00B43F22" w:rsidRDefault="00B43F22" w:rsidP="00B4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B43F22" w:rsidRDefault="00B43F22" w:rsidP="00B4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4318F9" w:rsidRDefault="0001392E">
      <w:r>
        <w:t xml:space="preserve">04.02.2019r. </w:t>
      </w:r>
    </w:p>
    <w:sectPr w:rsidR="004318F9" w:rsidSect="000139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1B4" w:rsidRDefault="00F471B4" w:rsidP="00850DD8">
      <w:pPr>
        <w:spacing w:after="0" w:line="240" w:lineRule="auto"/>
      </w:pPr>
      <w:r>
        <w:separator/>
      </w:r>
    </w:p>
  </w:endnote>
  <w:endnote w:type="continuationSeparator" w:id="0">
    <w:p w:rsidR="00F471B4" w:rsidRDefault="00F471B4" w:rsidP="0085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1B4" w:rsidRDefault="00F471B4" w:rsidP="00850DD8">
      <w:pPr>
        <w:spacing w:after="0" w:line="240" w:lineRule="auto"/>
      </w:pPr>
      <w:r>
        <w:separator/>
      </w:r>
    </w:p>
  </w:footnote>
  <w:footnote w:type="continuationSeparator" w:id="0">
    <w:p w:rsidR="00F471B4" w:rsidRDefault="00F471B4" w:rsidP="00850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1F"/>
    <w:rsid w:val="00006A1B"/>
    <w:rsid w:val="0001392E"/>
    <w:rsid w:val="000378FC"/>
    <w:rsid w:val="000C6960"/>
    <w:rsid w:val="00232E1F"/>
    <w:rsid w:val="00276E05"/>
    <w:rsid w:val="002B0D7B"/>
    <w:rsid w:val="004318F9"/>
    <w:rsid w:val="004A2EB4"/>
    <w:rsid w:val="004B24AD"/>
    <w:rsid w:val="00591BB5"/>
    <w:rsid w:val="005B26A1"/>
    <w:rsid w:val="005D2893"/>
    <w:rsid w:val="005F6845"/>
    <w:rsid w:val="00682548"/>
    <w:rsid w:val="006A53CB"/>
    <w:rsid w:val="0083459E"/>
    <w:rsid w:val="00850DD8"/>
    <w:rsid w:val="008530F2"/>
    <w:rsid w:val="008E0097"/>
    <w:rsid w:val="008E76D6"/>
    <w:rsid w:val="009268EC"/>
    <w:rsid w:val="00955FC7"/>
    <w:rsid w:val="00AD5F28"/>
    <w:rsid w:val="00B329F4"/>
    <w:rsid w:val="00B43F22"/>
    <w:rsid w:val="00B968D0"/>
    <w:rsid w:val="00BB2085"/>
    <w:rsid w:val="00CA2BB9"/>
    <w:rsid w:val="00CD7C8E"/>
    <w:rsid w:val="00D940DA"/>
    <w:rsid w:val="00F23AC9"/>
    <w:rsid w:val="00F471B4"/>
    <w:rsid w:val="00F8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F937B-B066-44CE-A860-59F1CD06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09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DD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DD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978E-447D-4602-88F8-4C96D797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Użytkownik systemu Windows</cp:lastModifiedBy>
  <cp:revision>2</cp:revision>
  <dcterms:created xsi:type="dcterms:W3CDTF">2019-04-23T08:12:00Z</dcterms:created>
  <dcterms:modified xsi:type="dcterms:W3CDTF">2019-04-23T08:12:00Z</dcterms:modified>
</cp:coreProperties>
</file>